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7C" w:rsidRPr="007D527C" w:rsidRDefault="00BB6050" w:rsidP="007D527C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D527C" w:rsidRPr="007D527C" w:rsidRDefault="007D527C" w:rsidP="007D527C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7D527C">
        <w:rPr>
          <w:sz w:val="28"/>
          <w:szCs w:val="28"/>
        </w:rPr>
        <w:t xml:space="preserve">к Правилам обработки персональных данных в комитете по финансам, налоговой и кредитной политике города Барнаула </w:t>
      </w:r>
    </w:p>
    <w:p w:rsidR="007D527C" w:rsidRPr="007D527C" w:rsidRDefault="007D527C" w:rsidP="001B26A8">
      <w:pPr>
        <w:ind w:left="5670"/>
        <w:contextualSpacing/>
        <w:rPr>
          <w:sz w:val="28"/>
          <w:szCs w:val="28"/>
        </w:rPr>
      </w:pPr>
    </w:p>
    <w:p w:rsidR="00CF593A" w:rsidRPr="007D527C" w:rsidRDefault="00CF593A" w:rsidP="001B26A8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="00DC4F0F" w:rsidRPr="007D527C">
        <w:rPr>
          <w:rFonts w:eastAsiaTheme="minorHAnsi"/>
          <w:sz w:val="28"/>
          <w:szCs w:val="28"/>
          <w:lang w:eastAsia="en-US"/>
        </w:rPr>
        <w:t xml:space="preserve">      </w:t>
      </w:r>
      <w:r w:rsidR="001B26A8" w:rsidRPr="007D527C">
        <w:rPr>
          <w:rFonts w:eastAsiaTheme="minorHAnsi"/>
          <w:sz w:val="28"/>
          <w:szCs w:val="28"/>
          <w:lang w:eastAsia="en-US"/>
        </w:rPr>
        <w:t>_</w:t>
      </w:r>
      <w:r w:rsidRPr="007D527C">
        <w:rPr>
          <w:rFonts w:eastAsiaTheme="minorHAnsi"/>
          <w:sz w:val="28"/>
          <w:szCs w:val="28"/>
          <w:lang w:eastAsia="en-US"/>
        </w:rPr>
        <w:t>_______________________</w:t>
      </w:r>
    </w:p>
    <w:p w:rsidR="00323CCC" w:rsidRDefault="00323CCC" w:rsidP="001B26A8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Фамилия, имя, отчество </w:t>
      </w:r>
    </w:p>
    <w:p w:rsidR="00CF593A" w:rsidRPr="007D527C" w:rsidRDefault="00323CCC" w:rsidP="001B26A8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="00CF593A" w:rsidRPr="007D527C">
        <w:rPr>
          <w:rFonts w:eastAsiaTheme="minorHAnsi"/>
          <w:sz w:val="24"/>
          <w:szCs w:val="24"/>
          <w:lang w:eastAsia="en-US"/>
        </w:rPr>
        <w:t>субъекта</w:t>
      </w:r>
    </w:p>
    <w:p w:rsidR="00CF593A" w:rsidRPr="007D527C" w:rsidRDefault="00CF593A" w:rsidP="001B26A8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персональных данных)</w:t>
      </w:r>
    </w:p>
    <w:p w:rsidR="00CF593A" w:rsidRPr="007D527C" w:rsidRDefault="00CF593A" w:rsidP="001B26A8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адрес</w:t>
      </w:r>
      <w:r w:rsidR="00E262B0" w:rsidRPr="007D527C">
        <w:rPr>
          <w:rFonts w:eastAsiaTheme="minorHAnsi"/>
          <w:sz w:val="28"/>
          <w:szCs w:val="28"/>
          <w:lang w:eastAsia="en-US"/>
        </w:rPr>
        <w:t>: ___________________</w:t>
      </w:r>
      <w:r w:rsidRPr="007D527C">
        <w:rPr>
          <w:rFonts w:eastAsiaTheme="minorHAnsi"/>
          <w:sz w:val="28"/>
          <w:szCs w:val="28"/>
          <w:lang w:eastAsia="en-US"/>
        </w:rPr>
        <w:t>.</w:t>
      </w:r>
    </w:p>
    <w:p w:rsidR="00CF593A" w:rsidRPr="007D527C" w:rsidRDefault="00CF593A" w:rsidP="001B26A8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17F2" w:rsidRPr="007D527C" w:rsidRDefault="004117F2" w:rsidP="00CF593A">
      <w:pPr>
        <w:autoSpaceDE w:val="0"/>
        <w:autoSpaceDN w:val="0"/>
        <w:adjustRightInd w:val="0"/>
        <w:ind w:left="581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60745" w:rsidRPr="007D527C" w:rsidRDefault="00DC0A40" w:rsidP="00CF593A">
      <w:pPr>
        <w:autoSpaceDE w:val="0"/>
        <w:autoSpaceDN w:val="0"/>
        <w:adjustRightInd w:val="0"/>
        <w:ind w:left="581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697383" w:rsidRPr="007D527C">
        <w:rPr>
          <w:rFonts w:eastAsiaTheme="minorHAnsi"/>
          <w:sz w:val="28"/>
          <w:szCs w:val="28"/>
          <w:lang w:eastAsia="en-US"/>
        </w:rPr>
        <w:t xml:space="preserve">        </w:t>
      </w:r>
    </w:p>
    <w:p w:rsidR="00B811B8" w:rsidRPr="007D527C" w:rsidRDefault="00B811B8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 w:rsidRPr="007D527C">
        <w:rPr>
          <w:sz w:val="28"/>
          <w:szCs w:val="28"/>
        </w:rPr>
        <w:t>УВЕДОМЛЕНИЕ</w:t>
      </w:r>
    </w:p>
    <w:p w:rsidR="00AC4EA1" w:rsidRPr="007D527C" w:rsidRDefault="00AC4EA1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 w:rsidRPr="007D527C">
        <w:rPr>
          <w:sz w:val="28"/>
          <w:szCs w:val="28"/>
        </w:rPr>
        <w:t xml:space="preserve">субъекта персональных данных </w:t>
      </w:r>
      <w:r w:rsidR="00CF593A" w:rsidRPr="007D527C">
        <w:rPr>
          <w:sz w:val="28"/>
          <w:szCs w:val="28"/>
        </w:rPr>
        <w:t xml:space="preserve">об осуществлении обработки </w:t>
      </w:r>
    </w:p>
    <w:p w:rsidR="00B811B8" w:rsidRPr="007D527C" w:rsidRDefault="00CF593A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 w:rsidRPr="007D527C">
        <w:rPr>
          <w:sz w:val="28"/>
          <w:szCs w:val="28"/>
        </w:rPr>
        <w:t>персональных данных</w:t>
      </w:r>
      <w:r w:rsidR="00194068" w:rsidRPr="007D527C">
        <w:rPr>
          <w:rStyle w:val="ae"/>
          <w:sz w:val="28"/>
          <w:szCs w:val="28"/>
        </w:rPr>
        <w:footnoteReference w:id="1"/>
      </w:r>
      <w:r w:rsidR="00B811B8" w:rsidRPr="007D527C">
        <w:rPr>
          <w:sz w:val="28"/>
          <w:szCs w:val="28"/>
        </w:rPr>
        <w:t xml:space="preserve"> </w:t>
      </w:r>
    </w:p>
    <w:p w:rsidR="00DC0A40" w:rsidRPr="007D527C" w:rsidRDefault="00DC0A40" w:rsidP="00F038E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0C1" w:rsidRPr="007D527C" w:rsidRDefault="00D560C1" w:rsidP="00F038E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В  связи с ____________________________________________________,</w:t>
      </w:r>
    </w:p>
    <w:p w:rsidR="00127330" w:rsidRPr="007D527C" w:rsidRDefault="00127330" w:rsidP="00127330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указывается основание)</w:t>
      </w:r>
    </w:p>
    <w:p w:rsidR="00D560C1" w:rsidRPr="007D527C" w:rsidRDefault="00D560C1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в соответствии с п.1 ч.4 ст.18 Федерального закона от 27.07.2006 №152-ФЗ «О персональных данных» комитет по финансам, налоговой и кредитной политике города Барнаула </w:t>
      </w:r>
      <w:r w:rsidR="00B822DD" w:rsidRPr="007D527C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Pr="007D527C">
        <w:rPr>
          <w:rFonts w:eastAsiaTheme="minorHAnsi"/>
          <w:sz w:val="28"/>
          <w:szCs w:val="28"/>
          <w:lang w:eastAsia="en-US"/>
        </w:rPr>
        <w:t>уведомляет о том, что</w:t>
      </w:r>
      <w:r w:rsidR="00D93E18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 xml:space="preserve">в период с «_____» _________ ____ г. по «_____» __________ ____ г. </w:t>
      </w:r>
      <w:r w:rsidR="00FC6522" w:rsidRPr="007D527C">
        <w:rPr>
          <w:rFonts w:eastAsiaTheme="minorHAnsi"/>
          <w:sz w:val="28"/>
          <w:szCs w:val="28"/>
          <w:lang w:eastAsia="en-US"/>
        </w:rPr>
        <w:t xml:space="preserve">предполагается </w:t>
      </w:r>
      <w:r w:rsidR="0018284E" w:rsidRPr="007D527C">
        <w:rPr>
          <w:rFonts w:eastAsiaTheme="minorHAnsi"/>
          <w:sz w:val="28"/>
          <w:szCs w:val="28"/>
          <w:lang w:eastAsia="en-US"/>
        </w:rPr>
        <w:t xml:space="preserve"> обработка </w:t>
      </w:r>
      <w:r w:rsidR="00FC6522" w:rsidRPr="007D527C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18284E" w:rsidRPr="007D527C">
        <w:rPr>
          <w:rFonts w:eastAsiaTheme="minorHAnsi"/>
          <w:sz w:val="28"/>
          <w:szCs w:val="28"/>
          <w:lang w:eastAsia="en-US"/>
        </w:rPr>
        <w:t>персональных данных: _______________________</w:t>
      </w:r>
      <w:r w:rsidR="00FC6522" w:rsidRPr="007D527C">
        <w:rPr>
          <w:rFonts w:eastAsiaTheme="minorHAnsi"/>
          <w:sz w:val="28"/>
          <w:szCs w:val="28"/>
          <w:lang w:eastAsia="en-US"/>
        </w:rPr>
        <w:t>____</w:t>
      </w:r>
    </w:p>
    <w:p w:rsidR="00D560C1" w:rsidRPr="007D527C" w:rsidRDefault="0018284E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8284E" w:rsidRPr="007D527C" w:rsidRDefault="0018284E" w:rsidP="0018284E">
      <w:pPr>
        <w:autoSpaceDE w:val="0"/>
        <w:autoSpaceDN w:val="0"/>
        <w:adjustRightInd w:val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перечень обрабатыва</w:t>
      </w:r>
      <w:r w:rsidR="005C0B4D" w:rsidRPr="007D527C">
        <w:rPr>
          <w:rFonts w:eastAsiaTheme="minorHAnsi"/>
          <w:sz w:val="24"/>
          <w:szCs w:val="24"/>
          <w:lang w:eastAsia="en-US"/>
        </w:rPr>
        <w:t>емых</w:t>
      </w:r>
      <w:r w:rsidRPr="007D527C">
        <w:rPr>
          <w:rFonts w:eastAsiaTheme="minorHAnsi"/>
          <w:sz w:val="24"/>
          <w:szCs w:val="24"/>
          <w:lang w:eastAsia="en-US"/>
        </w:rPr>
        <w:t xml:space="preserve"> персональных данных)</w:t>
      </w:r>
    </w:p>
    <w:p w:rsidR="0018284E" w:rsidRPr="007D527C" w:rsidRDefault="0018284E" w:rsidP="0018284E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в форме __________________________________________________________, </w:t>
      </w:r>
    </w:p>
    <w:p w:rsidR="0018284E" w:rsidRPr="007D527C" w:rsidRDefault="0018284E" w:rsidP="0018284E">
      <w:pPr>
        <w:autoSpaceDE w:val="0"/>
        <w:autoSpaceDN w:val="0"/>
        <w:adjustRightInd w:val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способы обработки персональных данных)</w:t>
      </w:r>
    </w:p>
    <w:p w:rsidR="0018284E" w:rsidRPr="007D527C" w:rsidRDefault="0018284E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в целях ___________________________________________________________</w:t>
      </w:r>
    </w:p>
    <w:p w:rsidR="00921CFE" w:rsidRPr="007D527C" w:rsidRDefault="00921CFE" w:rsidP="00921CFE">
      <w:pPr>
        <w:autoSpaceDE w:val="0"/>
        <w:autoSpaceDN w:val="0"/>
        <w:adjustRightInd w:val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цель обработки персональных данных)</w:t>
      </w:r>
    </w:p>
    <w:p w:rsidR="0018284E" w:rsidRPr="007D527C" w:rsidRDefault="0018284E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субъекта персональных данных – _____________________________________</w:t>
      </w:r>
    </w:p>
    <w:p w:rsidR="0018284E" w:rsidRPr="007D527C" w:rsidRDefault="0018284E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8284E" w:rsidRPr="007D527C" w:rsidRDefault="0018284E" w:rsidP="0018284E">
      <w:pPr>
        <w:autoSpaceDE w:val="0"/>
        <w:autoSpaceDN w:val="0"/>
        <w:adjustRightInd w:val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Ф.И.О., паспортные данные, дата выдачи, выдавший орган)</w:t>
      </w:r>
    </w:p>
    <w:p w:rsidR="00621A00" w:rsidRPr="007D527C" w:rsidRDefault="00621A00" w:rsidP="00D560C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комитетом</w:t>
      </w:r>
      <w:r w:rsidR="00B822DD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>(ИНН 2202000286, ОГРН 1022201773087), расположенным по адресу: 656056, Алтайский край, г.Барнаул, пр</w:t>
      </w:r>
      <w:r w:rsidR="007D527C" w:rsidRPr="007D527C">
        <w:rPr>
          <w:rFonts w:eastAsiaTheme="minorHAnsi"/>
          <w:sz w:val="28"/>
          <w:szCs w:val="28"/>
          <w:lang w:eastAsia="en-US"/>
        </w:rPr>
        <w:t xml:space="preserve">-кт </w:t>
      </w:r>
      <w:r w:rsidRPr="007D527C">
        <w:rPr>
          <w:rFonts w:eastAsiaTheme="minorHAnsi"/>
          <w:sz w:val="28"/>
          <w:szCs w:val="28"/>
          <w:lang w:eastAsia="en-US"/>
        </w:rPr>
        <w:t>Ленина, 6.</w:t>
      </w:r>
    </w:p>
    <w:p w:rsidR="00765F6C" w:rsidRPr="007D527C" w:rsidRDefault="00765F6C" w:rsidP="00765F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Перечень предполагаемых пользователей информации, содержащей Ваши персональны</w:t>
      </w:r>
      <w:r w:rsidR="008235AB" w:rsidRPr="007D527C">
        <w:rPr>
          <w:rFonts w:eastAsiaTheme="minorHAnsi"/>
          <w:sz w:val="28"/>
          <w:szCs w:val="28"/>
          <w:lang w:eastAsia="en-US"/>
        </w:rPr>
        <w:t>е</w:t>
      </w:r>
      <w:r w:rsidRPr="007D527C">
        <w:rPr>
          <w:rFonts w:eastAsiaTheme="minorHAnsi"/>
          <w:sz w:val="28"/>
          <w:szCs w:val="28"/>
          <w:lang w:eastAsia="en-US"/>
        </w:rPr>
        <w:t xml:space="preserve"> данны</w:t>
      </w:r>
      <w:r w:rsidR="008235AB" w:rsidRPr="007D527C">
        <w:rPr>
          <w:rFonts w:eastAsiaTheme="minorHAnsi"/>
          <w:sz w:val="28"/>
          <w:szCs w:val="28"/>
          <w:lang w:eastAsia="en-US"/>
        </w:rPr>
        <w:t>е</w:t>
      </w:r>
      <w:r w:rsidR="00FC6522" w:rsidRPr="007D527C">
        <w:rPr>
          <w:rFonts w:eastAsiaTheme="minorHAnsi"/>
          <w:sz w:val="28"/>
          <w:szCs w:val="28"/>
          <w:lang w:eastAsia="en-US"/>
        </w:rPr>
        <w:t>, в комитете:</w:t>
      </w:r>
    </w:p>
    <w:p w:rsidR="00FC6522" w:rsidRPr="007D527C" w:rsidRDefault="00FC6522" w:rsidP="00765F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232"/>
        <w:gridCol w:w="1914"/>
        <w:gridCol w:w="1862"/>
      </w:tblGrid>
      <w:tr w:rsidR="00FC6522" w:rsidRPr="007D527C" w:rsidTr="005C5766">
        <w:trPr>
          <w:jc w:val="center"/>
        </w:trPr>
        <w:tc>
          <w:tcPr>
            <w:tcW w:w="567" w:type="dxa"/>
          </w:tcPr>
          <w:p w:rsidR="00FC6522" w:rsidRPr="007D527C" w:rsidRDefault="00FC6522" w:rsidP="00FC65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527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</w:tcPr>
          <w:p w:rsidR="00FC6522" w:rsidRPr="007D527C" w:rsidRDefault="00FC6522" w:rsidP="00FC65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527C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32" w:type="dxa"/>
          </w:tcPr>
          <w:p w:rsidR="00FC6522" w:rsidRPr="007D527C" w:rsidRDefault="00FC6522" w:rsidP="00FC65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527C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14" w:type="dxa"/>
          </w:tcPr>
          <w:p w:rsidR="00FC6522" w:rsidRPr="007D527C" w:rsidRDefault="00FC6522" w:rsidP="00FC65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527C">
              <w:rPr>
                <w:rFonts w:eastAsiaTheme="minorHAnsi"/>
                <w:sz w:val="28"/>
                <w:szCs w:val="28"/>
                <w:lang w:eastAsia="en-US"/>
              </w:rPr>
              <w:t>Вид доступа</w:t>
            </w:r>
          </w:p>
        </w:tc>
        <w:tc>
          <w:tcPr>
            <w:tcW w:w="1862" w:type="dxa"/>
          </w:tcPr>
          <w:p w:rsidR="00FC6522" w:rsidRPr="007D527C" w:rsidRDefault="00FC6522" w:rsidP="00FC65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527C">
              <w:rPr>
                <w:rFonts w:eastAsiaTheme="minorHAnsi"/>
                <w:sz w:val="28"/>
                <w:szCs w:val="28"/>
                <w:lang w:eastAsia="en-US"/>
              </w:rPr>
              <w:t>Примечания</w:t>
            </w:r>
          </w:p>
        </w:tc>
      </w:tr>
      <w:tr w:rsidR="00FC6522" w:rsidRPr="007D527C" w:rsidTr="005C5766">
        <w:trPr>
          <w:jc w:val="center"/>
        </w:trPr>
        <w:tc>
          <w:tcPr>
            <w:tcW w:w="567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6522" w:rsidRPr="007D527C" w:rsidTr="005C5766">
        <w:trPr>
          <w:jc w:val="center"/>
        </w:trPr>
        <w:tc>
          <w:tcPr>
            <w:tcW w:w="567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:rsidR="00FC6522" w:rsidRPr="007D527C" w:rsidRDefault="00FC6522" w:rsidP="004F6F9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15FD3" w:rsidRPr="007D527C" w:rsidRDefault="00615FD3" w:rsidP="00615F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По результатам обработки указанной информации в комитете планируется принятие</w:t>
      </w:r>
      <w:r w:rsidR="004117F2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>следующих решений, которые будут доведены до Вашего сведения</w:t>
      </w:r>
    </w:p>
    <w:p w:rsidR="00615FD3" w:rsidRPr="007D527C" w:rsidRDefault="00615FD3" w:rsidP="004117F2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="004117F2" w:rsidRPr="007D527C">
        <w:rPr>
          <w:rFonts w:eastAsiaTheme="minorHAnsi"/>
          <w:sz w:val="28"/>
          <w:szCs w:val="28"/>
          <w:lang w:eastAsia="en-US"/>
        </w:rPr>
        <w:t>.</w:t>
      </w:r>
    </w:p>
    <w:p w:rsidR="00BC5A6D" w:rsidRPr="007D527C" w:rsidRDefault="00615FD3" w:rsidP="004117F2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(</w:t>
      </w:r>
      <w:r w:rsidR="00BC5A6D" w:rsidRPr="007D527C">
        <w:rPr>
          <w:rFonts w:eastAsiaTheme="minorHAnsi"/>
          <w:sz w:val="24"/>
          <w:szCs w:val="24"/>
          <w:lang w:eastAsia="en-US"/>
        </w:rPr>
        <w:t>в соответствии с ч</w:t>
      </w:r>
      <w:r w:rsidR="00EB65AC">
        <w:rPr>
          <w:rFonts w:eastAsiaTheme="minorHAnsi"/>
          <w:sz w:val="24"/>
          <w:szCs w:val="24"/>
          <w:lang w:eastAsia="en-US"/>
        </w:rPr>
        <w:t xml:space="preserve">астью </w:t>
      </w:r>
      <w:r w:rsidR="00BC5A6D" w:rsidRPr="007D527C">
        <w:rPr>
          <w:rFonts w:eastAsiaTheme="minorHAnsi"/>
          <w:sz w:val="24"/>
          <w:szCs w:val="24"/>
          <w:lang w:eastAsia="en-US"/>
        </w:rPr>
        <w:t>3 ст</w:t>
      </w:r>
      <w:r w:rsidR="00EB65AC">
        <w:rPr>
          <w:rFonts w:eastAsiaTheme="minorHAnsi"/>
          <w:sz w:val="24"/>
          <w:szCs w:val="24"/>
          <w:lang w:eastAsia="en-US"/>
        </w:rPr>
        <w:t xml:space="preserve">атьи </w:t>
      </w:r>
      <w:r w:rsidR="00BC5A6D" w:rsidRPr="007D527C">
        <w:rPr>
          <w:rFonts w:eastAsiaTheme="minorHAnsi"/>
          <w:sz w:val="24"/>
          <w:szCs w:val="24"/>
          <w:lang w:eastAsia="en-US"/>
        </w:rPr>
        <w:t xml:space="preserve">16 Федерального закона от 27.07.2006 №152-ФЗ </w:t>
      </w:r>
    </w:p>
    <w:p w:rsidR="00BC5A6D" w:rsidRPr="007D527C" w:rsidRDefault="00BC5A6D" w:rsidP="004117F2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>«О персональных данных»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)</w:t>
      </w:r>
    </w:p>
    <w:p w:rsidR="00BC5A6D" w:rsidRPr="007D527C" w:rsidRDefault="002E20D2" w:rsidP="00615F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В случае несогласия с принятым решением </w:t>
      </w:r>
      <w:r w:rsidR="00615FD3" w:rsidRPr="007D527C">
        <w:rPr>
          <w:rFonts w:eastAsiaTheme="minorHAnsi"/>
          <w:sz w:val="28"/>
          <w:szCs w:val="28"/>
          <w:lang w:eastAsia="en-US"/>
        </w:rPr>
        <w:t xml:space="preserve">Вы имеете право </w:t>
      </w:r>
      <w:r w:rsidR="00921191" w:rsidRPr="007D527C">
        <w:rPr>
          <w:rFonts w:eastAsiaTheme="minorHAnsi"/>
          <w:sz w:val="28"/>
          <w:szCs w:val="28"/>
          <w:lang w:eastAsia="en-US"/>
        </w:rPr>
        <w:t xml:space="preserve">предоставить </w:t>
      </w:r>
      <w:r w:rsidR="00B822DD" w:rsidRPr="007D527C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615FD3" w:rsidRPr="007D527C">
        <w:rPr>
          <w:rFonts w:eastAsiaTheme="minorHAnsi"/>
          <w:sz w:val="28"/>
          <w:szCs w:val="28"/>
          <w:lang w:eastAsia="en-US"/>
        </w:rPr>
        <w:t>возражени</w:t>
      </w:r>
      <w:r w:rsidR="00521FE9" w:rsidRPr="007D527C">
        <w:rPr>
          <w:rFonts w:eastAsiaTheme="minorHAnsi"/>
          <w:sz w:val="28"/>
          <w:szCs w:val="28"/>
          <w:lang w:eastAsia="en-US"/>
        </w:rPr>
        <w:t>е</w:t>
      </w:r>
      <w:r w:rsidR="00615FD3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="00BC5A6D" w:rsidRPr="007D527C">
        <w:rPr>
          <w:rFonts w:eastAsiaTheme="minorHAnsi"/>
          <w:sz w:val="28"/>
          <w:szCs w:val="28"/>
          <w:lang w:eastAsia="en-US"/>
        </w:rPr>
        <w:t>против такого решения</w:t>
      </w:r>
      <w:r w:rsidR="00521FE9" w:rsidRPr="007D527C">
        <w:rPr>
          <w:rFonts w:eastAsiaTheme="minorHAnsi"/>
          <w:sz w:val="28"/>
          <w:szCs w:val="28"/>
          <w:lang w:eastAsia="en-US"/>
        </w:rPr>
        <w:t>.</w:t>
      </w:r>
    </w:p>
    <w:p w:rsidR="002A58A3" w:rsidRPr="007D527C" w:rsidRDefault="00521FE9" w:rsidP="00521FE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Ваше возражение будет рассмотрено комитетом в срок, установленный Федеральным законом от 27.07.2006 №152-ФЗ</w:t>
      </w:r>
      <w:r w:rsidR="00215F31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>«О персональных данных»,</w:t>
      </w:r>
      <w:r w:rsidR="000D5DDF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="00215F31" w:rsidRPr="007D527C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7D527C">
        <w:rPr>
          <w:rFonts w:eastAsiaTheme="minorHAnsi"/>
          <w:sz w:val="28"/>
          <w:szCs w:val="28"/>
          <w:lang w:eastAsia="en-US"/>
        </w:rPr>
        <w:t>и Вы будете уведомлены о результатах рассмотрения такого возражения.</w:t>
      </w:r>
    </w:p>
    <w:p w:rsidR="00BF163B" w:rsidRPr="007D527C" w:rsidRDefault="00BF163B" w:rsidP="00BF16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Если Вы считаете, что комитет осуществляет обработку Ваших персональных данных с нарушением требований Федерального закона                   от 27.07.2006 №152-ФЗ «О персональных данных» или иным образом нарушает Ваши</w:t>
      </w:r>
      <w:r w:rsidR="00B204DA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>права и свободы, Вы вправе обжаловать действия или бездействие комитета в уполномоченный орган по защите прав субъектов персональных данных или в судебном порядке.</w:t>
      </w:r>
    </w:p>
    <w:p w:rsidR="00BF163B" w:rsidRPr="007D527C" w:rsidRDefault="00BF163B" w:rsidP="00BF16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 xml:space="preserve">Также Вы имеете право на защиту своих прав и законных интересов,               в том числе на возмещение убытков и (или) компенсацию морального вреда </w:t>
      </w:r>
      <w:r w:rsidR="00B204DA" w:rsidRPr="007D527C">
        <w:rPr>
          <w:rFonts w:eastAsiaTheme="minorHAnsi"/>
          <w:sz w:val="28"/>
          <w:szCs w:val="28"/>
          <w:lang w:eastAsia="en-US"/>
        </w:rPr>
        <w:t xml:space="preserve"> </w:t>
      </w:r>
      <w:r w:rsidRPr="007D527C">
        <w:rPr>
          <w:rFonts w:eastAsiaTheme="minorHAnsi"/>
          <w:sz w:val="28"/>
          <w:szCs w:val="28"/>
          <w:lang w:eastAsia="en-US"/>
        </w:rPr>
        <w:t>в судебном порядке.</w:t>
      </w:r>
    </w:p>
    <w:p w:rsidR="00BF163B" w:rsidRPr="007D527C" w:rsidRDefault="00BF163B" w:rsidP="00BF16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F163B" w:rsidRPr="007D527C" w:rsidRDefault="00BF163B" w:rsidP="00BF16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F6F9A" w:rsidRPr="007D527C" w:rsidRDefault="00BF163B" w:rsidP="004F6F9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27C">
        <w:rPr>
          <w:rFonts w:eastAsiaTheme="minorHAnsi"/>
          <w:sz w:val="28"/>
          <w:szCs w:val="28"/>
          <w:lang w:eastAsia="en-US"/>
        </w:rPr>
        <w:t>П</w:t>
      </w:r>
      <w:r w:rsidR="004F6F9A" w:rsidRPr="007D527C">
        <w:rPr>
          <w:rFonts w:eastAsiaTheme="minorHAnsi"/>
          <w:sz w:val="28"/>
          <w:szCs w:val="28"/>
          <w:lang w:eastAsia="en-US"/>
        </w:rPr>
        <w:t>редседатель комитета</w:t>
      </w:r>
      <w:r w:rsidR="0033034B" w:rsidRPr="007D527C">
        <w:rPr>
          <w:rFonts w:eastAsiaTheme="minorHAnsi"/>
          <w:sz w:val="28"/>
          <w:szCs w:val="28"/>
          <w:lang w:eastAsia="en-US"/>
        </w:rPr>
        <w:t xml:space="preserve">         </w:t>
      </w:r>
      <w:r w:rsidR="004F6F9A" w:rsidRPr="007D527C">
        <w:rPr>
          <w:rFonts w:eastAsiaTheme="minorHAnsi"/>
          <w:sz w:val="28"/>
          <w:szCs w:val="28"/>
          <w:lang w:eastAsia="en-US"/>
        </w:rPr>
        <w:t xml:space="preserve">_____________   </w:t>
      </w:r>
      <w:r w:rsidR="0033034B" w:rsidRPr="007D527C">
        <w:rPr>
          <w:rFonts w:eastAsiaTheme="minorHAnsi"/>
          <w:sz w:val="28"/>
          <w:szCs w:val="28"/>
          <w:lang w:eastAsia="en-US"/>
        </w:rPr>
        <w:t xml:space="preserve">            </w:t>
      </w:r>
      <w:r w:rsidR="005C5766" w:rsidRPr="007D527C">
        <w:rPr>
          <w:rFonts w:eastAsiaTheme="minorHAnsi"/>
          <w:sz w:val="28"/>
          <w:szCs w:val="28"/>
          <w:lang w:eastAsia="en-US"/>
        </w:rPr>
        <w:t xml:space="preserve">     </w:t>
      </w:r>
      <w:r w:rsidR="004F6F9A" w:rsidRPr="007D527C">
        <w:rPr>
          <w:rFonts w:eastAsiaTheme="minorHAnsi"/>
          <w:sz w:val="28"/>
          <w:szCs w:val="28"/>
          <w:lang w:eastAsia="en-US"/>
        </w:rPr>
        <w:t>___________________</w:t>
      </w:r>
    </w:p>
    <w:p w:rsidR="004F6F9A" w:rsidRPr="007D527C" w:rsidRDefault="004F6F9A" w:rsidP="004F6F9A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527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</w:t>
      </w:r>
      <w:r w:rsidR="0033034B" w:rsidRPr="007D527C">
        <w:rPr>
          <w:rFonts w:eastAsiaTheme="minorHAnsi"/>
          <w:sz w:val="24"/>
          <w:szCs w:val="24"/>
          <w:lang w:eastAsia="en-US"/>
        </w:rPr>
        <w:t xml:space="preserve"> </w:t>
      </w:r>
      <w:r w:rsidRPr="007D527C">
        <w:rPr>
          <w:rFonts w:eastAsiaTheme="minorHAnsi"/>
          <w:sz w:val="24"/>
          <w:szCs w:val="24"/>
          <w:lang w:eastAsia="en-US"/>
        </w:rPr>
        <w:t xml:space="preserve"> (подпись)                    </w:t>
      </w:r>
      <w:r w:rsidR="0033034B" w:rsidRPr="007D527C"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7D527C">
        <w:rPr>
          <w:rFonts w:eastAsiaTheme="minorHAnsi"/>
          <w:sz w:val="24"/>
          <w:szCs w:val="24"/>
          <w:lang w:eastAsia="en-US"/>
        </w:rPr>
        <w:t>(И.О.Фамилия)</w:t>
      </w:r>
    </w:p>
    <w:p w:rsidR="00BC5A6D" w:rsidRPr="007D527C" w:rsidRDefault="00BC5A6D" w:rsidP="004F6F9A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C5A6D" w:rsidRPr="007D527C" w:rsidRDefault="00BC5A6D" w:rsidP="004F6F9A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C5A6D" w:rsidRPr="007D527C" w:rsidRDefault="00BC5A6D" w:rsidP="004F6F9A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sectPr w:rsidR="00BC5A6D" w:rsidRPr="007D527C" w:rsidSect="007D527C">
      <w:headerReference w:type="default" r:id="rId8"/>
      <w:pgSz w:w="11906" w:h="16838" w:code="9"/>
      <w:pgMar w:top="1134" w:right="567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A5" w:rsidRDefault="007379A5" w:rsidP="00396ECA">
      <w:r>
        <w:separator/>
      </w:r>
    </w:p>
  </w:endnote>
  <w:endnote w:type="continuationSeparator" w:id="0">
    <w:p w:rsidR="007379A5" w:rsidRDefault="007379A5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A5" w:rsidRDefault="007379A5" w:rsidP="00396ECA">
      <w:r>
        <w:separator/>
      </w:r>
    </w:p>
  </w:footnote>
  <w:footnote w:type="continuationSeparator" w:id="0">
    <w:p w:rsidR="007379A5" w:rsidRDefault="007379A5" w:rsidP="00396ECA">
      <w:r>
        <w:continuationSeparator/>
      </w:r>
    </w:p>
  </w:footnote>
  <w:footnote w:id="1">
    <w:p w:rsidR="00194068" w:rsidRPr="00194068" w:rsidRDefault="00194068" w:rsidP="002F4216">
      <w:pPr>
        <w:pStyle w:val="ac"/>
        <w:ind w:firstLine="709"/>
        <w:contextualSpacing/>
        <w:jc w:val="both"/>
        <w:rPr>
          <w:sz w:val="24"/>
          <w:szCs w:val="24"/>
        </w:rPr>
      </w:pPr>
      <w:r w:rsidRPr="00194068">
        <w:rPr>
          <w:rStyle w:val="ae"/>
          <w:sz w:val="24"/>
          <w:szCs w:val="24"/>
        </w:rPr>
        <w:footnoteRef/>
      </w:r>
      <w:r w:rsidRPr="00194068">
        <w:rPr>
          <w:sz w:val="24"/>
          <w:szCs w:val="24"/>
        </w:rPr>
        <w:t xml:space="preserve"> Уведомление оформляется на бланке комитета по финансам</w:t>
      </w:r>
      <w:bookmarkStart w:id="0" w:name="_GoBack"/>
      <w:bookmarkEnd w:id="0"/>
      <w:r w:rsidRPr="00194068">
        <w:rPr>
          <w:sz w:val="24"/>
          <w:szCs w:val="24"/>
        </w:rPr>
        <w:t>, налоговой и кредитной политике города Барнау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9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ECA" w:rsidRDefault="00396ECA">
        <w:pPr>
          <w:pStyle w:val="a6"/>
          <w:jc w:val="right"/>
        </w:pPr>
      </w:p>
      <w:p w:rsidR="00396ECA" w:rsidRPr="00E42FD4" w:rsidRDefault="002F0D7C">
        <w:pPr>
          <w:pStyle w:val="a6"/>
          <w:jc w:val="right"/>
          <w:rPr>
            <w:sz w:val="24"/>
            <w:szCs w:val="24"/>
          </w:rPr>
        </w:pPr>
        <w:r w:rsidRPr="00E42FD4">
          <w:rPr>
            <w:sz w:val="24"/>
            <w:szCs w:val="24"/>
          </w:rPr>
          <w:fldChar w:fldCharType="begin"/>
        </w:r>
        <w:r w:rsidR="00396ECA" w:rsidRPr="00E42FD4">
          <w:rPr>
            <w:sz w:val="24"/>
            <w:szCs w:val="24"/>
          </w:rPr>
          <w:instrText>PAGE   \* MERGEFORMAT</w:instrText>
        </w:r>
        <w:r w:rsidRPr="00E42FD4">
          <w:rPr>
            <w:sz w:val="24"/>
            <w:szCs w:val="24"/>
          </w:rPr>
          <w:fldChar w:fldCharType="separate"/>
        </w:r>
        <w:r w:rsidR="002F4216">
          <w:rPr>
            <w:noProof/>
            <w:sz w:val="24"/>
            <w:szCs w:val="24"/>
          </w:rPr>
          <w:t>2</w:t>
        </w:r>
        <w:r w:rsidRPr="00E42FD4">
          <w:rPr>
            <w:sz w:val="24"/>
            <w:szCs w:val="24"/>
          </w:rPr>
          <w:fldChar w:fldCharType="end"/>
        </w:r>
      </w:p>
    </w:sdtContent>
  </w:sdt>
  <w:p w:rsidR="00396ECA" w:rsidRDefault="00396E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4E"/>
    <w:rsid w:val="00006107"/>
    <w:rsid w:val="000301C5"/>
    <w:rsid w:val="000317DA"/>
    <w:rsid w:val="000559FD"/>
    <w:rsid w:val="0008474E"/>
    <w:rsid w:val="000948B9"/>
    <w:rsid w:val="000A0CD7"/>
    <w:rsid w:val="000B6BD9"/>
    <w:rsid w:val="000D5DDF"/>
    <w:rsid w:val="000F1EB8"/>
    <w:rsid w:val="0010071B"/>
    <w:rsid w:val="00127330"/>
    <w:rsid w:val="0015004B"/>
    <w:rsid w:val="00151112"/>
    <w:rsid w:val="001736A5"/>
    <w:rsid w:val="001740F8"/>
    <w:rsid w:val="0018284E"/>
    <w:rsid w:val="00184BB3"/>
    <w:rsid w:val="00184C3C"/>
    <w:rsid w:val="00193935"/>
    <w:rsid w:val="00194068"/>
    <w:rsid w:val="001A439F"/>
    <w:rsid w:val="001B2347"/>
    <w:rsid w:val="001B26A8"/>
    <w:rsid w:val="001C79CD"/>
    <w:rsid w:val="001D3FFA"/>
    <w:rsid w:val="00210FBF"/>
    <w:rsid w:val="00215F31"/>
    <w:rsid w:val="00240B1A"/>
    <w:rsid w:val="002876E2"/>
    <w:rsid w:val="002A1E63"/>
    <w:rsid w:val="002A58A3"/>
    <w:rsid w:val="002B0452"/>
    <w:rsid w:val="002D092C"/>
    <w:rsid w:val="002D1321"/>
    <w:rsid w:val="002E20D2"/>
    <w:rsid w:val="002E6606"/>
    <w:rsid w:val="002F0D7C"/>
    <w:rsid w:val="002F1A98"/>
    <w:rsid w:val="002F4216"/>
    <w:rsid w:val="0030629D"/>
    <w:rsid w:val="003121CB"/>
    <w:rsid w:val="00314715"/>
    <w:rsid w:val="00323CCC"/>
    <w:rsid w:val="00326957"/>
    <w:rsid w:val="0033034B"/>
    <w:rsid w:val="00334E75"/>
    <w:rsid w:val="00335CEE"/>
    <w:rsid w:val="003403F1"/>
    <w:rsid w:val="00362AC7"/>
    <w:rsid w:val="00363FB0"/>
    <w:rsid w:val="00377AB3"/>
    <w:rsid w:val="00380CC2"/>
    <w:rsid w:val="0038792C"/>
    <w:rsid w:val="00390523"/>
    <w:rsid w:val="00390E80"/>
    <w:rsid w:val="00396ECA"/>
    <w:rsid w:val="003C109E"/>
    <w:rsid w:val="003C47E9"/>
    <w:rsid w:val="0040616E"/>
    <w:rsid w:val="00407576"/>
    <w:rsid w:val="004117F2"/>
    <w:rsid w:val="00416EE2"/>
    <w:rsid w:val="00457782"/>
    <w:rsid w:val="00460745"/>
    <w:rsid w:val="00460D08"/>
    <w:rsid w:val="0048388E"/>
    <w:rsid w:val="00484847"/>
    <w:rsid w:val="0049099F"/>
    <w:rsid w:val="00497C8B"/>
    <w:rsid w:val="004A108E"/>
    <w:rsid w:val="004A788F"/>
    <w:rsid w:val="004C37B2"/>
    <w:rsid w:val="004E59DF"/>
    <w:rsid w:val="004F10E5"/>
    <w:rsid w:val="004F6F9A"/>
    <w:rsid w:val="00501EF4"/>
    <w:rsid w:val="00505257"/>
    <w:rsid w:val="005171B3"/>
    <w:rsid w:val="00521FE9"/>
    <w:rsid w:val="00561672"/>
    <w:rsid w:val="00572BD2"/>
    <w:rsid w:val="005843D1"/>
    <w:rsid w:val="005C05EC"/>
    <w:rsid w:val="005C08B3"/>
    <w:rsid w:val="005C0B4D"/>
    <w:rsid w:val="005C5766"/>
    <w:rsid w:val="005C7633"/>
    <w:rsid w:val="005E4F97"/>
    <w:rsid w:val="005F02C7"/>
    <w:rsid w:val="005F0B33"/>
    <w:rsid w:val="00615FD3"/>
    <w:rsid w:val="00621A00"/>
    <w:rsid w:val="00631731"/>
    <w:rsid w:val="00642696"/>
    <w:rsid w:val="00644FCF"/>
    <w:rsid w:val="006547F7"/>
    <w:rsid w:val="006562A0"/>
    <w:rsid w:val="00666F8E"/>
    <w:rsid w:val="00667061"/>
    <w:rsid w:val="0067576E"/>
    <w:rsid w:val="00677444"/>
    <w:rsid w:val="00677D58"/>
    <w:rsid w:val="0069052B"/>
    <w:rsid w:val="00690915"/>
    <w:rsid w:val="00697383"/>
    <w:rsid w:val="006B6A9B"/>
    <w:rsid w:val="006F3E83"/>
    <w:rsid w:val="006F6905"/>
    <w:rsid w:val="00700BD6"/>
    <w:rsid w:val="00706AEA"/>
    <w:rsid w:val="00717BB2"/>
    <w:rsid w:val="00722992"/>
    <w:rsid w:val="00736D03"/>
    <w:rsid w:val="007379A5"/>
    <w:rsid w:val="00765F6C"/>
    <w:rsid w:val="007A48C0"/>
    <w:rsid w:val="007A5A9B"/>
    <w:rsid w:val="007B2A48"/>
    <w:rsid w:val="007C0BAB"/>
    <w:rsid w:val="007D527C"/>
    <w:rsid w:val="007E244E"/>
    <w:rsid w:val="007F1078"/>
    <w:rsid w:val="007F71D0"/>
    <w:rsid w:val="008109D5"/>
    <w:rsid w:val="008235AB"/>
    <w:rsid w:val="00827F81"/>
    <w:rsid w:val="00832010"/>
    <w:rsid w:val="00832E43"/>
    <w:rsid w:val="008A01A7"/>
    <w:rsid w:val="008C7EF8"/>
    <w:rsid w:val="00921191"/>
    <w:rsid w:val="00921CFE"/>
    <w:rsid w:val="00931E3B"/>
    <w:rsid w:val="0094482F"/>
    <w:rsid w:val="009456B6"/>
    <w:rsid w:val="00983C0F"/>
    <w:rsid w:val="009C0EA1"/>
    <w:rsid w:val="00A10310"/>
    <w:rsid w:val="00A175C2"/>
    <w:rsid w:val="00A46759"/>
    <w:rsid w:val="00A52843"/>
    <w:rsid w:val="00A66600"/>
    <w:rsid w:val="00A67916"/>
    <w:rsid w:val="00AA211A"/>
    <w:rsid w:val="00AA7732"/>
    <w:rsid w:val="00AB3857"/>
    <w:rsid w:val="00AB64B3"/>
    <w:rsid w:val="00AC0E63"/>
    <w:rsid w:val="00AC4600"/>
    <w:rsid w:val="00AC4EA1"/>
    <w:rsid w:val="00AD0BE8"/>
    <w:rsid w:val="00AE7BAC"/>
    <w:rsid w:val="00AF3D8B"/>
    <w:rsid w:val="00B12C83"/>
    <w:rsid w:val="00B15784"/>
    <w:rsid w:val="00B204DA"/>
    <w:rsid w:val="00B32DA5"/>
    <w:rsid w:val="00B446E0"/>
    <w:rsid w:val="00B44B79"/>
    <w:rsid w:val="00B504BA"/>
    <w:rsid w:val="00B811B8"/>
    <w:rsid w:val="00B822DD"/>
    <w:rsid w:val="00BA5E37"/>
    <w:rsid w:val="00BB217F"/>
    <w:rsid w:val="00BB6050"/>
    <w:rsid w:val="00BC5A6D"/>
    <w:rsid w:val="00BC6607"/>
    <w:rsid w:val="00BF163B"/>
    <w:rsid w:val="00C0519A"/>
    <w:rsid w:val="00C35881"/>
    <w:rsid w:val="00C52A8C"/>
    <w:rsid w:val="00C8235D"/>
    <w:rsid w:val="00CB2904"/>
    <w:rsid w:val="00CD0E7C"/>
    <w:rsid w:val="00CE21BB"/>
    <w:rsid w:val="00CF493A"/>
    <w:rsid w:val="00CF593A"/>
    <w:rsid w:val="00D0533F"/>
    <w:rsid w:val="00D125BF"/>
    <w:rsid w:val="00D234B8"/>
    <w:rsid w:val="00D24FC8"/>
    <w:rsid w:val="00D47528"/>
    <w:rsid w:val="00D52077"/>
    <w:rsid w:val="00D560C1"/>
    <w:rsid w:val="00D90349"/>
    <w:rsid w:val="00D93E18"/>
    <w:rsid w:val="00DA0D32"/>
    <w:rsid w:val="00DB321D"/>
    <w:rsid w:val="00DC0A40"/>
    <w:rsid w:val="00DC4F0F"/>
    <w:rsid w:val="00DD1C7D"/>
    <w:rsid w:val="00DD28ED"/>
    <w:rsid w:val="00DE1616"/>
    <w:rsid w:val="00DF644C"/>
    <w:rsid w:val="00E12B0E"/>
    <w:rsid w:val="00E224D1"/>
    <w:rsid w:val="00E262B0"/>
    <w:rsid w:val="00E308D1"/>
    <w:rsid w:val="00E32394"/>
    <w:rsid w:val="00E3317C"/>
    <w:rsid w:val="00E42FD4"/>
    <w:rsid w:val="00E5589B"/>
    <w:rsid w:val="00E57FAB"/>
    <w:rsid w:val="00E61C10"/>
    <w:rsid w:val="00E840E1"/>
    <w:rsid w:val="00E86934"/>
    <w:rsid w:val="00EB65AC"/>
    <w:rsid w:val="00EB7E51"/>
    <w:rsid w:val="00ED42F9"/>
    <w:rsid w:val="00EF2836"/>
    <w:rsid w:val="00F0028C"/>
    <w:rsid w:val="00F038E2"/>
    <w:rsid w:val="00F23BF7"/>
    <w:rsid w:val="00F25C01"/>
    <w:rsid w:val="00F374DC"/>
    <w:rsid w:val="00F4149B"/>
    <w:rsid w:val="00F419F7"/>
    <w:rsid w:val="00F476CA"/>
    <w:rsid w:val="00F546D5"/>
    <w:rsid w:val="00F75F4F"/>
    <w:rsid w:val="00F81B76"/>
    <w:rsid w:val="00FA3AA3"/>
    <w:rsid w:val="00FA60CB"/>
    <w:rsid w:val="00FB38B1"/>
    <w:rsid w:val="00FB4E1C"/>
    <w:rsid w:val="00FC1DC8"/>
    <w:rsid w:val="00FC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28AF1C-9177-41F8-A7D7-16C56D5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207</cp:revision>
  <cp:lastPrinted>2020-08-14T02:04:00Z</cp:lastPrinted>
  <dcterms:created xsi:type="dcterms:W3CDTF">2016-05-24T05:44:00Z</dcterms:created>
  <dcterms:modified xsi:type="dcterms:W3CDTF">2021-07-26T08:42:00Z</dcterms:modified>
</cp:coreProperties>
</file>